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Create particle systems</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bookmarkStart w:id="12" w:name="_GoBack"/>
      <w:bookmarkEnd w:id="12"/>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easiest way to set the camera position and orientation is to periodically call to Graphics.DoDefaultGui().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Graphics.AdjustCamera… methods, the Graphics.SetCameraToSprite method, and the View, Eye, and LookAt</w:t>
      </w:r>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BlGeometry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BlSprite.FrameProc delegates. </w:t>
      </w:r>
      <w:r w:rsidR="00630F66">
        <w:rPr>
          <w:rFonts w:asciiTheme="majorHAnsi" w:hAnsiTheme="majorHAnsi" w:cstheme="majorHAnsi"/>
          <w:color w:val="FFFF00"/>
        </w:rPr>
        <w:t>So,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Blotch3D 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indicate transparency (a Vector3 or Vector4), and ClipColorTolerance is a float that indicates how close to ClipColor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ClipColor)</w:t>
      </w:r>
      <w:r>
        <w:rPr>
          <w:rFonts w:asciiTheme="majorHAnsi" w:hAnsiTheme="majorHAnsi" w:cstheme="majorHAnsi"/>
          <w:color w:val="FFFF00"/>
        </w:rPr>
        <w:t xml:space="preserve">.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X,Y)</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r w:rsidR="00751DDB">
        <w:rPr>
          <w:rFonts w:asciiTheme="majorHAnsi" w:hAnsiTheme="majorHAnsi" w:cstheme="majorHAnsi"/>
          <w:color w:val="FFFF00"/>
        </w:rPr>
        <w:t xml:space="preserve">NearClip defines the nearest distance kept track of, and FarClip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C2FD"/>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D4DA-D48F-460A-8A56-5AEA674E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7</TotalTime>
  <Pages>1</Pages>
  <Words>6644</Words>
  <Characters>3787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39</cp:revision>
  <cp:lastPrinted>2018-07-15T21:48:00Z</cp:lastPrinted>
  <dcterms:created xsi:type="dcterms:W3CDTF">2018-07-18T11:52:00Z</dcterms:created>
  <dcterms:modified xsi:type="dcterms:W3CDTF">2018-09-25T10:54:00Z</dcterms:modified>
</cp:coreProperties>
</file>